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499E" w:rsidRPr="00F108C1" w:rsidTr="007363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99E" w:rsidRPr="00495229" w:rsidRDefault="00C2499E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99E" w:rsidRPr="00C2499E" w:rsidRDefault="00C2499E" w:rsidP="00BC0F62">
            <w:pPr>
              <w:jc w:val="center"/>
              <w:rPr>
                <w:sz w:val="24"/>
                <w:szCs w:val="24"/>
              </w:rPr>
            </w:pPr>
            <w:r w:rsidRPr="00C2499E">
              <w:rPr>
                <w:sz w:val="24"/>
                <w:szCs w:val="24"/>
              </w:rPr>
              <w:t>49021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99E" w:rsidRPr="00C2499E" w:rsidRDefault="00C2499E" w:rsidP="00BC0F62">
            <w:pPr>
              <w:jc w:val="center"/>
              <w:rPr>
                <w:sz w:val="24"/>
                <w:szCs w:val="24"/>
              </w:rPr>
            </w:pPr>
            <w:r w:rsidRPr="00C2499E">
              <w:rPr>
                <w:sz w:val="24"/>
                <w:szCs w:val="24"/>
              </w:rPr>
              <w:t>220211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9E" w:rsidRPr="00F108C1" w:rsidRDefault="00C2499E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C2499E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99E" w:rsidRPr="00495229" w:rsidRDefault="00C2499E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99E" w:rsidRPr="00C2499E" w:rsidRDefault="00C2499E" w:rsidP="00BC0F62">
            <w:pPr>
              <w:jc w:val="center"/>
              <w:rPr>
                <w:sz w:val="24"/>
                <w:szCs w:val="24"/>
              </w:rPr>
            </w:pPr>
            <w:r w:rsidRPr="00C2499E">
              <w:rPr>
                <w:sz w:val="24"/>
                <w:szCs w:val="24"/>
              </w:rPr>
              <w:t>49022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99E" w:rsidRPr="00C2499E" w:rsidRDefault="00C2499E" w:rsidP="00BC0F62">
            <w:pPr>
              <w:jc w:val="center"/>
              <w:rPr>
                <w:sz w:val="24"/>
                <w:szCs w:val="24"/>
              </w:rPr>
            </w:pPr>
            <w:r w:rsidRPr="00C2499E">
              <w:rPr>
                <w:sz w:val="24"/>
                <w:szCs w:val="24"/>
              </w:rPr>
              <w:t>220211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9E" w:rsidRPr="00F108C1" w:rsidRDefault="00C2499E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C2499E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99E" w:rsidRPr="00495229" w:rsidRDefault="00C2499E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99E" w:rsidRPr="00C2499E" w:rsidRDefault="00C2499E" w:rsidP="00BC0F62">
            <w:pPr>
              <w:jc w:val="center"/>
              <w:rPr>
                <w:sz w:val="24"/>
                <w:szCs w:val="24"/>
              </w:rPr>
            </w:pPr>
            <w:r w:rsidRPr="00C2499E">
              <w:rPr>
                <w:sz w:val="24"/>
                <w:szCs w:val="24"/>
              </w:rPr>
              <w:t>49022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99E" w:rsidRPr="00C2499E" w:rsidRDefault="00C2499E" w:rsidP="00BC0F62">
            <w:pPr>
              <w:jc w:val="center"/>
              <w:rPr>
                <w:sz w:val="24"/>
                <w:szCs w:val="24"/>
              </w:rPr>
            </w:pPr>
            <w:r w:rsidRPr="00C2499E">
              <w:rPr>
                <w:sz w:val="24"/>
                <w:szCs w:val="24"/>
              </w:rPr>
              <w:t>220211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9E" w:rsidRPr="00F108C1" w:rsidRDefault="00C2499E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C2499E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99E" w:rsidRPr="00495229" w:rsidRDefault="00C2499E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99E" w:rsidRPr="00C2499E" w:rsidRDefault="00C2499E" w:rsidP="00BC0F62">
            <w:pPr>
              <w:jc w:val="center"/>
              <w:rPr>
                <w:sz w:val="24"/>
                <w:szCs w:val="24"/>
              </w:rPr>
            </w:pPr>
            <w:r w:rsidRPr="00C2499E">
              <w:rPr>
                <w:sz w:val="24"/>
                <w:szCs w:val="24"/>
              </w:rPr>
              <w:t>49022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99E" w:rsidRPr="00C2499E" w:rsidRDefault="00C2499E" w:rsidP="00BC0F62">
            <w:pPr>
              <w:jc w:val="center"/>
              <w:rPr>
                <w:sz w:val="24"/>
                <w:szCs w:val="24"/>
              </w:rPr>
            </w:pPr>
            <w:r w:rsidRPr="00C2499E">
              <w:rPr>
                <w:sz w:val="24"/>
                <w:szCs w:val="24"/>
              </w:rPr>
              <w:t>220212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9E" w:rsidRPr="00F108C1" w:rsidRDefault="00C2499E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C2499E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99E" w:rsidRPr="00495229" w:rsidRDefault="00C2499E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99E" w:rsidRPr="00C2499E" w:rsidRDefault="00C2499E" w:rsidP="00BC0F62">
            <w:pPr>
              <w:jc w:val="center"/>
              <w:rPr>
                <w:sz w:val="24"/>
                <w:szCs w:val="24"/>
              </w:rPr>
            </w:pPr>
            <w:r w:rsidRPr="00C2499E">
              <w:rPr>
                <w:sz w:val="24"/>
                <w:szCs w:val="24"/>
              </w:rPr>
              <w:t>49021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99E" w:rsidRPr="00C2499E" w:rsidRDefault="00C2499E" w:rsidP="00BC0F62">
            <w:pPr>
              <w:jc w:val="center"/>
              <w:rPr>
                <w:sz w:val="24"/>
                <w:szCs w:val="24"/>
              </w:rPr>
            </w:pPr>
            <w:r w:rsidRPr="00C2499E">
              <w:rPr>
                <w:sz w:val="24"/>
                <w:szCs w:val="24"/>
              </w:rPr>
              <w:t>220211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9E" w:rsidRPr="00F108C1" w:rsidRDefault="00C2499E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816" w:rsidRDefault="00C26816" w:rsidP="006D42AE">
      <w:r>
        <w:separator/>
      </w:r>
    </w:p>
  </w:endnote>
  <w:endnote w:type="continuationSeparator" w:id="0">
    <w:p w:rsidR="00C26816" w:rsidRDefault="00C2681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816" w:rsidRDefault="00C26816" w:rsidP="006D42AE">
      <w:r>
        <w:separator/>
      </w:r>
    </w:p>
  </w:footnote>
  <w:footnote w:type="continuationSeparator" w:id="0">
    <w:p w:rsidR="00C26816" w:rsidRDefault="00C2681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80FF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726B"/>
    <w:rsid w:val="001256D0"/>
    <w:rsid w:val="00125DAD"/>
    <w:rsid w:val="0013244C"/>
    <w:rsid w:val="00141BB4"/>
    <w:rsid w:val="001422F2"/>
    <w:rsid w:val="002515B0"/>
    <w:rsid w:val="00277E58"/>
    <w:rsid w:val="003825F0"/>
    <w:rsid w:val="003B4E69"/>
    <w:rsid w:val="0040309A"/>
    <w:rsid w:val="004069CD"/>
    <w:rsid w:val="00495229"/>
    <w:rsid w:val="004B155B"/>
    <w:rsid w:val="004D4DAC"/>
    <w:rsid w:val="004F6C33"/>
    <w:rsid w:val="005002B7"/>
    <w:rsid w:val="0050062C"/>
    <w:rsid w:val="005029C1"/>
    <w:rsid w:val="005847EE"/>
    <w:rsid w:val="005E0195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D7EA1"/>
    <w:rsid w:val="008E3B49"/>
    <w:rsid w:val="009370F9"/>
    <w:rsid w:val="00945CA7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50CFD"/>
    <w:rsid w:val="00B94160"/>
    <w:rsid w:val="00BF77C4"/>
    <w:rsid w:val="00C134BB"/>
    <w:rsid w:val="00C2221B"/>
    <w:rsid w:val="00C2499E"/>
    <w:rsid w:val="00C26816"/>
    <w:rsid w:val="00C652BE"/>
    <w:rsid w:val="00C72E1A"/>
    <w:rsid w:val="00C943F1"/>
    <w:rsid w:val="00D03EE8"/>
    <w:rsid w:val="00D23CE2"/>
    <w:rsid w:val="00D314F5"/>
    <w:rsid w:val="00D31B3F"/>
    <w:rsid w:val="00D31CDB"/>
    <w:rsid w:val="00D47767"/>
    <w:rsid w:val="00D50284"/>
    <w:rsid w:val="00D72D63"/>
    <w:rsid w:val="00D74F2B"/>
    <w:rsid w:val="00D76752"/>
    <w:rsid w:val="00DA3E34"/>
    <w:rsid w:val="00DA7F83"/>
    <w:rsid w:val="00DD2AB3"/>
    <w:rsid w:val="00DF7F6B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0FF7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D327B0-2E59-4880-98D7-EA82A6BC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45:00Z</dcterms:created>
  <dcterms:modified xsi:type="dcterms:W3CDTF">2023-12-22T07:45:00Z</dcterms:modified>
  <dc:language>ru-RU</dc:language>
</cp:coreProperties>
</file>